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4149" w14:textId="77777777" w:rsidR="0040543B" w:rsidRPr="00E160CF" w:rsidRDefault="0040326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60CF">
        <w:rPr>
          <w:rFonts w:ascii="Arial" w:hAnsi="Arial" w:cs="Arial"/>
          <w:b/>
          <w:bCs/>
          <w:sz w:val="24"/>
          <w:szCs w:val="24"/>
          <w:u w:val="single"/>
        </w:rPr>
        <w:t>ANEXO IV</w:t>
      </w:r>
    </w:p>
    <w:p w14:paraId="60958421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62FAD481" w14:textId="77777777" w:rsidR="00C03E53" w:rsidRPr="00E160CF" w:rsidRDefault="0040543B" w:rsidP="0040543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60CF">
        <w:rPr>
          <w:rFonts w:ascii="Arial" w:hAnsi="Arial" w:cs="Arial"/>
          <w:b/>
          <w:bCs/>
          <w:sz w:val="24"/>
          <w:szCs w:val="24"/>
          <w:u w:val="single"/>
        </w:rPr>
        <w:t>DECLARAÇÃO DE INEXISTÊNCIA DE FATO SUPERVENIENTE</w:t>
      </w:r>
    </w:p>
    <w:p w14:paraId="4BB755FE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536AD826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44F312B4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  <w:r w:rsidRPr="00E160CF">
        <w:rPr>
          <w:rFonts w:ascii="Arial" w:hAnsi="Arial" w:cs="Arial"/>
          <w:sz w:val="24"/>
          <w:szCs w:val="24"/>
        </w:rPr>
        <w:t xml:space="preserve">NOME COMPLETO DA EMPRESA, devidamente inscrita no CNPJ/MF sob o nº. 00.000.000/0000-00, por intermédio de seu representante legal, o senhor NOME COMPLETO DO REPRESENTANTE LEGAL, CARGO, portador da Cédula de Identidade RG nº. </w:t>
      </w:r>
      <w:r w:rsidRPr="00E160CF">
        <w:rPr>
          <w:rFonts w:ascii="Arial" w:hAnsi="Arial" w:cs="Arial"/>
          <w:snapToGrid w:val="0"/>
          <w:sz w:val="24"/>
          <w:szCs w:val="24"/>
        </w:rPr>
        <w:t>00000000</w:t>
      </w:r>
      <w:r w:rsidRPr="00E160CF">
        <w:rPr>
          <w:rFonts w:ascii="Arial" w:hAnsi="Arial" w:cs="Arial"/>
          <w:sz w:val="24"/>
          <w:szCs w:val="24"/>
        </w:rPr>
        <w:t xml:space="preserve"> e inscrito no CPF/MF sob o nº. </w:t>
      </w:r>
      <w:r w:rsidRPr="00E160CF">
        <w:rPr>
          <w:rFonts w:ascii="Arial" w:hAnsi="Arial" w:cs="Arial"/>
          <w:snapToGrid w:val="0"/>
          <w:sz w:val="24"/>
          <w:szCs w:val="24"/>
        </w:rPr>
        <w:t>00000000</w:t>
      </w:r>
      <w:r w:rsidRPr="00E160CF">
        <w:rPr>
          <w:rFonts w:ascii="Arial" w:hAnsi="Arial" w:cs="Arial"/>
          <w:sz w:val="24"/>
          <w:szCs w:val="24"/>
        </w:rPr>
        <w:t xml:space="preserve">, </w:t>
      </w:r>
      <w:r w:rsidRPr="00E160CF">
        <w:rPr>
          <w:rFonts w:ascii="Arial" w:hAnsi="Arial" w:cs="Arial"/>
          <w:b/>
          <w:sz w:val="24"/>
          <w:szCs w:val="24"/>
        </w:rPr>
        <w:t>DECLARA</w:t>
      </w:r>
      <w:r w:rsidRPr="00E160CF">
        <w:rPr>
          <w:rFonts w:ascii="Arial" w:hAnsi="Arial" w:cs="Arial"/>
          <w:sz w:val="24"/>
          <w:szCs w:val="24"/>
        </w:rPr>
        <w:t>, sob as penas da lei, a inexistência de fatos impeditivos à sua habilitação no presente processo licitatório, ciente da obrigatoriedade se declara que não há ocorrências posteriores e anteriores.</w:t>
      </w:r>
    </w:p>
    <w:p w14:paraId="3C21689F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8B75E72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5DAF2E94" w14:textId="77777777" w:rsidR="0040543B" w:rsidRPr="00E160CF" w:rsidRDefault="0040543B" w:rsidP="0040543B">
      <w:pPr>
        <w:jc w:val="center"/>
        <w:rPr>
          <w:rFonts w:ascii="Arial" w:hAnsi="Arial" w:cs="Arial"/>
          <w:sz w:val="24"/>
          <w:szCs w:val="24"/>
        </w:rPr>
      </w:pPr>
      <w:r w:rsidRPr="00E160CF">
        <w:rPr>
          <w:rFonts w:ascii="Arial" w:hAnsi="Arial" w:cs="Arial"/>
          <w:sz w:val="24"/>
          <w:szCs w:val="24"/>
        </w:rPr>
        <w:t>LOCAL E DATA.</w:t>
      </w:r>
    </w:p>
    <w:p w14:paraId="249AC493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07408F4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  <w:snapToGrid w:val="0"/>
        </w:rPr>
      </w:pPr>
    </w:p>
    <w:p w14:paraId="5E885267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  <w:snapToGrid w:val="0"/>
        </w:rPr>
      </w:pPr>
      <w:r w:rsidRPr="00E160CF">
        <w:rPr>
          <w:rFonts w:ascii="Arial" w:hAnsi="Arial" w:cs="Arial"/>
          <w:snapToGrid w:val="0"/>
        </w:rPr>
        <w:t>____________________________________________</w:t>
      </w:r>
    </w:p>
    <w:p w14:paraId="2ECE2A7C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</w:rPr>
      </w:pPr>
      <w:r w:rsidRPr="00E160CF">
        <w:rPr>
          <w:rFonts w:ascii="Arial" w:hAnsi="Arial" w:cs="Arial"/>
          <w:snapToGrid w:val="0"/>
        </w:rPr>
        <w:t>NOME COMPLETO E ASSINATURA</w:t>
      </w:r>
    </w:p>
    <w:p w14:paraId="3640B48F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B5B9FCC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350E4ABF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sectPr w:rsidR="0040543B" w:rsidRPr="00E160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FFC1" w14:textId="77777777" w:rsidR="002D01C5" w:rsidRDefault="002D01C5" w:rsidP="0040543B">
      <w:pPr>
        <w:spacing w:after="0" w:line="240" w:lineRule="auto"/>
      </w:pPr>
      <w:r>
        <w:separator/>
      </w:r>
    </w:p>
  </w:endnote>
  <w:endnote w:type="continuationSeparator" w:id="0">
    <w:p w14:paraId="5E5D9661" w14:textId="77777777" w:rsidR="002D01C5" w:rsidRDefault="002D01C5" w:rsidP="0040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CFBF" w14:textId="77777777" w:rsidR="002D01C5" w:rsidRDefault="002D01C5" w:rsidP="0040543B">
      <w:pPr>
        <w:spacing w:after="0" w:line="240" w:lineRule="auto"/>
      </w:pPr>
      <w:r>
        <w:separator/>
      </w:r>
    </w:p>
  </w:footnote>
  <w:footnote w:type="continuationSeparator" w:id="0">
    <w:p w14:paraId="4B61D446" w14:textId="77777777" w:rsidR="002D01C5" w:rsidRDefault="002D01C5" w:rsidP="0040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E1BD" w14:textId="77777777" w:rsidR="0040543B" w:rsidRPr="00011E05" w:rsidRDefault="0040543B" w:rsidP="0040543B">
    <w:pPr>
      <w:pStyle w:val="Cabealho"/>
      <w:tabs>
        <w:tab w:val="clear" w:pos="4252"/>
        <w:tab w:val="clear" w:pos="8504"/>
        <w:tab w:val="left" w:pos="645"/>
        <w:tab w:val="left" w:pos="1095"/>
      </w:tabs>
      <w:jc w:val="center"/>
      <w:rPr>
        <w:rFonts w:ascii="Courier New" w:hAnsi="Courier New" w:cs="Courier New"/>
        <w:b/>
        <w:sz w:val="24"/>
        <w:szCs w:val="24"/>
      </w:rPr>
    </w:pPr>
    <w:r w:rsidRPr="00011E05">
      <w:rPr>
        <w:rFonts w:ascii="Courier New" w:hAnsi="Courier New" w:cs="Courier New"/>
        <w:b/>
        <w:noProof/>
        <w:sz w:val="24"/>
        <w:szCs w:val="24"/>
      </w:rPr>
      <w:t>(LOGO DA EMPRESA)</w:t>
    </w:r>
  </w:p>
  <w:p w14:paraId="56A1F7CF" w14:textId="77777777" w:rsidR="0040543B" w:rsidRDefault="0040543B">
    <w:pPr>
      <w:pStyle w:val="Cabealho"/>
    </w:pPr>
  </w:p>
  <w:p w14:paraId="1EACAC79" w14:textId="77777777" w:rsidR="0040543B" w:rsidRDefault="004054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3B"/>
    <w:rsid w:val="00011E05"/>
    <w:rsid w:val="002D01C5"/>
    <w:rsid w:val="002F4553"/>
    <w:rsid w:val="00403266"/>
    <w:rsid w:val="0040543B"/>
    <w:rsid w:val="00A227A8"/>
    <w:rsid w:val="00B561D3"/>
    <w:rsid w:val="00C03E53"/>
    <w:rsid w:val="00E1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0BC9"/>
  <w15:chartTrackingRefBased/>
  <w15:docId w15:val="{F8AB6433-1351-4686-A191-EC9FF61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43B"/>
  </w:style>
  <w:style w:type="paragraph" w:styleId="Rodap">
    <w:name w:val="footer"/>
    <w:basedOn w:val="Normal"/>
    <w:link w:val="RodapChar"/>
    <w:uiPriority w:val="99"/>
    <w:unhideWhenUsed/>
    <w:rsid w:val="0040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53E4-AD65-4164-AC9C-DF0104A4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valho</dc:creator>
  <cp:keywords/>
  <dc:description/>
  <cp:lastModifiedBy>Ligia Salino</cp:lastModifiedBy>
  <cp:revision>4</cp:revision>
  <dcterms:created xsi:type="dcterms:W3CDTF">2021-02-01T15:19:00Z</dcterms:created>
  <dcterms:modified xsi:type="dcterms:W3CDTF">2021-02-01T15:19:00Z</dcterms:modified>
</cp:coreProperties>
</file>